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灵魂的男孩</w:t>
      </w:r>
    </w:p>
    <w:p>
      <w:r>
        <w:t>作者：（美）荷莉·佩恩著；蒋红译</w:t>
      </w:r>
    </w:p>
    <w:p>
      <w:r>
        <w:t>出版社：北京:北京联合出版公司,2015.08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偷灵魂的男孩 评论地址：https://www.jiaokey.com/book/detail/1389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